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440E" w14:textId="70C9192A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2768BE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694CD6" w:rsidRPr="00694CD6">
        <w:rPr>
          <w:b/>
          <w:noProof/>
          <w:sz w:val="24"/>
        </w:rPr>
        <w:t>S3-210385</w:t>
      </w:r>
      <w:ins w:id="0" w:author="Huawei2" w:date="2021-01-27T10:44:00Z">
        <w:r w:rsidR="00D36843">
          <w:rPr>
            <w:b/>
            <w:noProof/>
            <w:sz w:val="24"/>
          </w:rPr>
          <w:t>-r1</w:t>
        </w:r>
      </w:ins>
    </w:p>
    <w:p w14:paraId="2669F9CB" w14:textId="5081A47A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2768BE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9705610" w:rsidR="001E41F3" w:rsidRPr="00410371" w:rsidRDefault="00694CD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49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589FC51" w:rsidR="001E41F3" w:rsidRPr="00410371" w:rsidRDefault="00D368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Huawei2" w:date="2021-01-27T10:45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0386DF3" w:rsidR="001E41F3" w:rsidRPr="00410371" w:rsidRDefault="00123E64" w:rsidP="00AA34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268E">
              <w:rPr>
                <w:b/>
                <w:noProof/>
                <w:sz w:val="28"/>
              </w:rPr>
              <w:t>1</w:t>
            </w:r>
            <w:r w:rsidR="00AA34D4">
              <w:rPr>
                <w:b/>
                <w:noProof/>
                <w:sz w:val="28"/>
              </w:rPr>
              <w:t>5</w:t>
            </w:r>
            <w:r w:rsidR="005B268E">
              <w:rPr>
                <w:b/>
                <w:noProof/>
                <w:sz w:val="28"/>
              </w:rPr>
              <w:t>.</w:t>
            </w:r>
            <w:r w:rsidR="00AA34D4">
              <w:rPr>
                <w:b/>
                <w:noProof/>
                <w:sz w:val="28"/>
              </w:rPr>
              <w:t>11</w:t>
            </w:r>
            <w:r w:rsidR="00F4143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D9897AF" w:rsidR="001E41F3" w:rsidRDefault="00176E9C" w:rsidP="00AA34D4">
            <w:pPr>
              <w:pStyle w:val="CRCoverPage"/>
              <w:spacing w:after="0"/>
              <w:ind w:left="100"/>
              <w:rPr>
                <w:noProof/>
              </w:rPr>
            </w:pPr>
            <w:r w:rsidRPr="00176E9C">
              <w:t xml:space="preserve">Adding the security requirement with </w:t>
            </w:r>
            <w:proofErr w:type="spellStart"/>
            <w:r w:rsidRPr="00176E9C">
              <w:t>encBlockIndex</w:t>
            </w:r>
            <w:proofErr w:type="spellEnd"/>
            <w:r w:rsidRPr="00176E9C">
              <w:t xml:space="preserve"> in Rel15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11A47F9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  <w:r w:rsidR="001336F3" w:rsidRPr="00807966">
              <w:rPr>
                <w:noProof/>
                <w:lang w:eastAsia="zh-CN"/>
              </w:rPr>
              <w:t>, 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DC15283" w:rsidR="001E41F3" w:rsidRDefault="00E6662B" w:rsidP="00F41438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2660A11" w:rsidR="001E41F3" w:rsidRDefault="00AA34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F0A483B" w:rsidR="001E41F3" w:rsidRDefault="00C6536A" w:rsidP="00AA34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A34D4">
              <w:rPr>
                <w:noProof/>
                <w:lang w:eastAsia="zh-CN"/>
              </w:rPr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5FD58BD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2768BE">
              <w:rPr>
                <w:i/>
                <w:noProof/>
                <w:sz w:val="18"/>
              </w:rPr>
              <w:t>Rel-8</w:t>
            </w:r>
            <w:r w:rsidR="002768BE">
              <w:rPr>
                <w:i/>
                <w:noProof/>
                <w:sz w:val="18"/>
              </w:rPr>
              <w:tab/>
              <w:t>(Release 8)</w:t>
            </w:r>
            <w:r w:rsidR="002768BE">
              <w:rPr>
                <w:i/>
                <w:noProof/>
                <w:sz w:val="18"/>
              </w:rPr>
              <w:br/>
              <w:t>Rel-9</w:t>
            </w:r>
            <w:r w:rsidR="002768BE">
              <w:rPr>
                <w:i/>
                <w:noProof/>
                <w:sz w:val="18"/>
              </w:rPr>
              <w:tab/>
              <w:t>(Release 9)</w:t>
            </w:r>
            <w:r w:rsidR="002768BE">
              <w:rPr>
                <w:i/>
                <w:noProof/>
                <w:sz w:val="18"/>
              </w:rPr>
              <w:br/>
              <w:t>Rel-10</w:t>
            </w:r>
            <w:r w:rsidR="002768BE">
              <w:rPr>
                <w:i/>
                <w:noProof/>
                <w:sz w:val="18"/>
              </w:rPr>
              <w:tab/>
              <w:t>(Release 10)</w:t>
            </w:r>
            <w:r w:rsidR="002768BE">
              <w:rPr>
                <w:i/>
                <w:noProof/>
                <w:sz w:val="18"/>
              </w:rPr>
              <w:br/>
              <w:t>Rel-11</w:t>
            </w:r>
            <w:r w:rsidR="002768BE">
              <w:rPr>
                <w:i/>
                <w:noProof/>
                <w:sz w:val="18"/>
              </w:rPr>
              <w:tab/>
              <w:t>(Release 11)</w:t>
            </w:r>
            <w:r w:rsidR="002768BE">
              <w:rPr>
                <w:i/>
                <w:noProof/>
                <w:sz w:val="18"/>
              </w:rPr>
              <w:br/>
              <w:t>…</w:t>
            </w:r>
            <w:r w:rsidR="002768BE">
              <w:rPr>
                <w:i/>
                <w:noProof/>
                <w:sz w:val="18"/>
              </w:rPr>
              <w:br/>
              <w:t>Rel-15</w:t>
            </w:r>
            <w:r w:rsidR="002768BE">
              <w:rPr>
                <w:i/>
                <w:noProof/>
                <w:sz w:val="18"/>
              </w:rPr>
              <w:tab/>
              <w:t>(Release 15)</w:t>
            </w:r>
            <w:r w:rsidR="002768BE">
              <w:rPr>
                <w:i/>
                <w:noProof/>
                <w:sz w:val="18"/>
              </w:rPr>
              <w:br/>
              <w:t>Rel-16</w:t>
            </w:r>
            <w:r w:rsidR="002768BE">
              <w:rPr>
                <w:i/>
                <w:noProof/>
                <w:sz w:val="18"/>
              </w:rPr>
              <w:tab/>
              <w:t>(Release 16)</w:t>
            </w:r>
            <w:r w:rsidR="002768BE">
              <w:rPr>
                <w:i/>
                <w:noProof/>
                <w:sz w:val="18"/>
              </w:rPr>
              <w:br/>
              <w:t>Rel-17</w:t>
            </w:r>
            <w:r w:rsidR="002768BE">
              <w:rPr>
                <w:i/>
                <w:noProof/>
                <w:sz w:val="18"/>
              </w:rPr>
              <w:tab/>
              <w:t>(Release 17)</w:t>
            </w:r>
            <w:r w:rsidR="002768BE">
              <w:rPr>
                <w:i/>
                <w:noProof/>
                <w:sz w:val="18"/>
              </w:rPr>
              <w:br/>
              <w:t>Rel-18</w:t>
            </w:r>
            <w:r w:rsidR="002768B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7170F2" w14:textId="09DB4E1C" w:rsidR="00176E9C" w:rsidRDefault="005B268E" w:rsidP="005B268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SA3 #101e meeting, it was agreed to align </w:t>
            </w:r>
            <w:r w:rsidRPr="005B268E">
              <w:t>the JSON format on encryption IE with CT4</w:t>
            </w:r>
            <w:r w:rsidR="00176E9C">
              <w:t xml:space="preserve">, and new requirement on the JSON format is required based on the LS </w:t>
            </w:r>
            <w:r w:rsidR="00176E9C">
              <w:rPr>
                <w:color w:val="000000"/>
                <w:lang w:eastAsia="en-GB"/>
              </w:rPr>
              <w:t xml:space="preserve">S3-203522 </w:t>
            </w:r>
            <w:r w:rsidR="00176E9C">
              <w:t xml:space="preserve">sent to CT4, i.e. </w:t>
            </w:r>
          </w:p>
          <w:p w14:paraId="0F4394DC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i/>
                <w:lang w:val="en-US"/>
              </w:rPr>
            </w:pPr>
            <w:r w:rsidRPr="00176E9C">
              <w:rPr>
                <w:i/>
              </w:rPr>
              <w:t xml:space="preserve">If a </w:t>
            </w:r>
            <w:proofErr w:type="spellStart"/>
            <w:r w:rsidRPr="00176E9C">
              <w:rPr>
                <w:i/>
              </w:rPr>
              <w:t>cNF</w:t>
            </w:r>
            <w:proofErr w:type="spellEnd"/>
            <w:r w:rsidRPr="00176E9C">
              <w:rPr>
                <w:i/>
              </w:rPr>
              <w:t xml:space="preserve"> tries to access an API and includes the value "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 xml:space="preserve">" in the JSON of the request (regardless of the encoding used for that JSON request), this request shall be rejected by the </w:t>
            </w:r>
            <w:proofErr w:type="spellStart"/>
            <w:r w:rsidRPr="00176E9C">
              <w:rPr>
                <w:i/>
              </w:rPr>
              <w:t>cSEPP</w:t>
            </w:r>
            <w:proofErr w:type="spellEnd"/>
            <w:r w:rsidRPr="00176E9C">
              <w:rPr>
                <w:i/>
              </w:rPr>
              <w:t>.</w:t>
            </w:r>
          </w:p>
          <w:p w14:paraId="2EB285CD" w14:textId="77777777" w:rsidR="00176E9C" w:rsidRPr="00176E9C" w:rsidRDefault="00176E9C" w:rsidP="00176E9C">
            <w:pPr>
              <w:pStyle w:val="CRCoverPage"/>
              <w:spacing w:after="0"/>
              <w:ind w:left="284"/>
              <w:rPr>
                <w:lang w:val="en-US"/>
              </w:rPr>
            </w:pPr>
            <w:r w:rsidRPr="00176E9C">
              <w:rPr>
                <w:i/>
              </w:rPr>
              <w:t xml:space="preserve">The </w:t>
            </w:r>
            <w:proofErr w:type="spellStart"/>
            <w:r w:rsidRPr="00176E9C">
              <w:rPr>
                <w:i/>
              </w:rPr>
              <w:t>pSEPP</w:t>
            </w:r>
            <w:proofErr w:type="spellEnd"/>
            <w:r w:rsidRPr="00176E9C">
              <w:rPr>
                <w:i/>
              </w:rPr>
              <w:t xml:space="preserve"> shall reject any request in which an IPX has inserted or relocated references to </w:t>
            </w:r>
            <w:proofErr w:type="spellStart"/>
            <w:r w:rsidRPr="00176E9C">
              <w:rPr>
                <w:i/>
              </w:rPr>
              <w:t>encBlockIndex</w:t>
            </w:r>
            <w:proofErr w:type="spellEnd"/>
            <w:r w:rsidRPr="00176E9C">
              <w:rPr>
                <w:i/>
              </w:rPr>
              <w:t>. (This seems to be hidden in the CT4 spec in "verification of modification policy”.)</w:t>
            </w:r>
          </w:p>
          <w:p w14:paraId="0F5B23EC" w14:textId="25351F54" w:rsidR="001E41F3" w:rsidRPr="009243D3" w:rsidRDefault="005B268E" w:rsidP="006B20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ence, </w:t>
            </w:r>
            <w:r w:rsidR="00176E9C">
              <w:t>clarification on the requirement of SEPP is required accordingly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41A936F7" w:rsidR="001E41F3" w:rsidRDefault="00176E9C" w:rsidP="006B20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proofErr w:type="spellStart"/>
            <w:r>
              <w:t>c</w:t>
            </w:r>
            <w:r w:rsidR="006D4ED7">
              <w:t>SEPP</w:t>
            </w:r>
            <w:proofErr w:type="spellEnd"/>
            <w:r>
              <w:t xml:space="preserve"> and </w:t>
            </w:r>
            <w:proofErr w:type="spellStart"/>
            <w:r w:rsidR="006D4ED7">
              <w:t>p</w:t>
            </w:r>
            <w:r>
              <w:t>SEPP</w:t>
            </w:r>
            <w:proofErr w:type="spellEnd"/>
            <w:r>
              <w:t xml:space="preserve"> is clarified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3AE6A6A" w:rsidR="001E41F3" w:rsidRDefault="0052541C" w:rsidP="006B20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ecurity requirements </w:t>
            </w:r>
            <w:r>
              <w:t xml:space="preserve">of </w:t>
            </w:r>
            <w:proofErr w:type="spellStart"/>
            <w:r>
              <w:t>cSEPP</w:t>
            </w:r>
            <w:proofErr w:type="spellEnd"/>
            <w:r>
              <w:t xml:space="preserve"> and SEPP are not clarified based on the CT4 implementation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D80CF9B" w:rsidR="001E41F3" w:rsidRDefault="00065A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9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358FF76" w14:textId="77777777" w:rsidR="006D4ED7" w:rsidRPr="00264FEC" w:rsidRDefault="006D4ED7" w:rsidP="006D4ED7">
      <w:pPr>
        <w:pStyle w:val="4"/>
      </w:pPr>
      <w:bookmarkStart w:id="3" w:name="_Toc19634992"/>
      <w:bookmarkStart w:id="4" w:name="_Toc26866813"/>
      <w:bookmarkStart w:id="5" w:name="_Toc44946721"/>
      <w:bookmarkStart w:id="6" w:name="_Toc51144042"/>
      <w:bookmarkStart w:id="7" w:name="_Toc58257899"/>
      <w:r>
        <w:t>5.9.3</w:t>
      </w:r>
      <w:r w:rsidRPr="00264FEC">
        <w:t>.2</w:t>
      </w:r>
      <w:r w:rsidRPr="00264FEC">
        <w:tab/>
        <w:t>Requirements for Security Edge Protection Proxy (SEPP)</w:t>
      </w:r>
      <w:bookmarkEnd w:id="3"/>
      <w:bookmarkEnd w:id="4"/>
      <w:bookmarkEnd w:id="5"/>
      <w:bookmarkEnd w:id="6"/>
      <w:bookmarkEnd w:id="7"/>
    </w:p>
    <w:p w14:paraId="184D2A49" w14:textId="77777777" w:rsidR="006D4ED7" w:rsidRDefault="006D4ED7" w:rsidP="006D4ED7">
      <w:r>
        <w:t xml:space="preserve">The SEPP shall act as a non-transparent proxy node. </w:t>
      </w:r>
    </w:p>
    <w:p w14:paraId="635BF2E2" w14:textId="77777777" w:rsidR="006D4ED7" w:rsidRDefault="006D4ED7" w:rsidP="006D4ED7">
      <w:pPr>
        <w:pStyle w:val="B1"/>
      </w:pPr>
      <w:r>
        <w:t>The SEPP shall protect application layer control plane messages between two NFs belonging to different PLMNs that use the N32 interface to communicate with each other.</w:t>
      </w:r>
    </w:p>
    <w:p w14:paraId="5981A310" w14:textId="77777777" w:rsidR="006D4ED7" w:rsidRDefault="006D4ED7" w:rsidP="006D4ED7">
      <w:pPr>
        <w:pStyle w:val="B1"/>
      </w:pPr>
      <w:r>
        <w:t>The SEPP</w:t>
      </w:r>
      <w:r w:rsidDel="00746BBF">
        <w:t xml:space="preserve"> </w:t>
      </w:r>
      <w:r>
        <w:t>shall perform mutual authentication and negotiation of cipher suites with the SEPP in the roaming network.</w:t>
      </w:r>
    </w:p>
    <w:p w14:paraId="5D598A48" w14:textId="77777777" w:rsidR="006D4ED7" w:rsidRDefault="006D4ED7" w:rsidP="006D4ED7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4F1AD475" w14:textId="77777777" w:rsidR="006D4ED7" w:rsidRDefault="006D4ED7" w:rsidP="006D4ED7">
      <w:pPr>
        <w:pStyle w:val="B1"/>
      </w:pPr>
      <w:r>
        <w:t>The SEPP shall perform topology hiding by limiting the internal topology information visible to external parties.</w:t>
      </w:r>
    </w:p>
    <w:p w14:paraId="53556059" w14:textId="77777777" w:rsidR="006D4ED7" w:rsidRDefault="006D4ED7" w:rsidP="006D4ED7">
      <w:pPr>
        <w:pStyle w:val="B1"/>
      </w:pPr>
      <w:r>
        <w:t>As a reverse proxy</w:t>
      </w:r>
      <w:r w:rsidRPr="001D78FC">
        <w:t xml:space="preserve"> </w:t>
      </w:r>
      <w:r>
        <w:t>the SEPP shall provide a single point of access and control to internal NFs.</w:t>
      </w:r>
    </w:p>
    <w:p w14:paraId="0D5E19FD" w14:textId="77777777" w:rsidR="006D4ED7" w:rsidRDefault="006D4ED7" w:rsidP="006D4ED7">
      <w:r>
        <w:rPr>
          <w:lang w:eastAsia="zh-CN"/>
        </w:rPr>
        <w:t xml:space="preserve">The receiving SEPP shall be able to </w:t>
      </w:r>
      <w:r w:rsidRPr="003918B2">
        <w:t>verif</w:t>
      </w:r>
      <w:r>
        <w:t>y whether the sending SEPP is authorized to use the PLMN ID in the received N32 message</w:t>
      </w:r>
      <w:r>
        <w:rPr>
          <w:lang w:eastAsia="zh-CN"/>
        </w:rPr>
        <w:t xml:space="preserve">. </w:t>
      </w:r>
    </w:p>
    <w:p w14:paraId="6E17C8B6" w14:textId="77777777" w:rsidR="006D4ED7" w:rsidRDefault="006D4ED7" w:rsidP="006D4ED7">
      <w:r w:rsidRPr="000E62DB">
        <w:t>The SEPP shall be able to clearly differentiate between certificates used for authentication of peer SEPPs and certificates used for authentication of intermediates performing message modifications</w:t>
      </w:r>
      <w:r>
        <w:t>.</w:t>
      </w:r>
    </w:p>
    <w:p w14:paraId="217BEB1A" w14:textId="77777777" w:rsidR="006D4ED7" w:rsidRDefault="006D4ED7" w:rsidP="006D4ED7">
      <w:pPr>
        <w:pStyle w:val="NO"/>
      </w:pPr>
      <w:r>
        <w:t>NOTE 1: Such a differentiation could be done</w:t>
      </w:r>
      <w:r w:rsidRPr="000E62DB">
        <w:t xml:space="preserve"> e.g. by implementing separate certificate storages.</w:t>
      </w:r>
    </w:p>
    <w:p w14:paraId="29F6F706" w14:textId="77777777" w:rsidR="006D4ED7" w:rsidRDefault="006D4ED7" w:rsidP="006D4ED7">
      <w:r w:rsidRPr="000E62DB">
        <w:t xml:space="preserve">The SEPP shall discard malformed N32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5720AA28" w14:textId="710E7895" w:rsidR="006D4ED7" w:rsidRDefault="006D4ED7" w:rsidP="006D4ED7">
      <w:pPr>
        <w:rPr>
          <w:ins w:id="8" w:author="Huawei" w:date="2020-12-26T08:50:00Z"/>
        </w:rPr>
      </w:pPr>
      <w:ins w:id="9" w:author="Huawei" w:date="2020-12-26T08:48:00Z">
        <w:r>
          <w:t xml:space="preserve">The sending SEPP shall </w:t>
        </w:r>
      </w:ins>
      <w:ins w:id="10" w:author="Huawei2" w:date="2021-01-27T10:52:00Z">
        <w:r w:rsidR="00D36843">
          <w:t xml:space="preserve">reject </w:t>
        </w:r>
      </w:ins>
      <w:ins w:id="11" w:author="Huawei" w:date="2020-12-26T08:50:00Z">
        <w:r>
          <w:t xml:space="preserve">the </w:t>
        </w:r>
      </w:ins>
      <w:ins w:id="12" w:author="Huawei" w:date="2020-12-26T08:48:00Z">
        <w:r>
          <w:t>messages</w:t>
        </w:r>
      </w:ins>
      <w:ins w:id="13" w:author="Huawei" w:date="2020-12-26T08:49:00Z">
        <w:r>
          <w:t xml:space="preserve"> received from the NF </w:t>
        </w:r>
      </w:ins>
      <w:ins w:id="14" w:author="Huawei" w:date="2020-12-26T08:50:00Z">
        <w:r>
          <w:t>(via SCP)</w:t>
        </w:r>
      </w:ins>
      <w:ins w:id="15" w:author="Huawei" w:date="2020-12-26T08:49:00Z">
        <w:r>
          <w:t xml:space="preserve"> with </w:t>
        </w:r>
      </w:ins>
      <w:ins w:id="16" w:author="Huawei2" w:date="2021-01-27T10:51:00Z">
        <w:r w:rsidR="00D36843">
          <w:t xml:space="preserve">JSON including </w:t>
        </w:r>
      </w:ins>
      <w:ins w:id="17" w:author="Huawei" w:date="2020-12-26T08:49:00Z">
        <w:r>
          <w:t>"</w:t>
        </w:r>
        <w:proofErr w:type="spellStart"/>
        <w:r>
          <w:t>encBlockIndex</w:t>
        </w:r>
        <w:proofErr w:type="spellEnd"/>
        <w:r>
          <w:t>"</w:t>
        </w:r>
      </w:ins>
      <w:ins w:id="18" w:author="Huawei" w:date="2020-12-26T08:51:00Z">
        <w:r>
          <w:t xml:space="preserve"> (regardless of the encoding used for that JSON request)</w:t>
        </w:r>
      </w:ins>
      <w:ins w:id="19" w:author="Huawei" w:date="2020-12-26T08:50:00Z">
        <w:r>
          <w:t>.</w:t>
        </w:r>
      </w:ins>
    </w:p>
    <w:p w14:paraId="54ABAE08" w14:textId="5334D76D" w:rsidR="006D4ED7" w:rsidRDefault="006D4ED7" w:rsidP="006D4ED7">
      <w:ins w:id="20" w:author="Huawei" w:date="2020-12-26T08:50:00Z">
        <w:r>
          <w:t xml:space="preserve">The </w:t>
        </w:r>
      </w:ins>
      <w:ins w:id="21" w:author="Huawei" w:date="2020-12-26T08:51:00Z">
        <w:r>
          <w:t xml:space="preserve">receiving SEPP shall </w:t>
        </w:r>
      </w:ins>
      <w:ins w:id="22" w:author="Huawei" w:date="2020-12-26T08:55:00Z">
        <w:r>
          <w:t xml:space="preserve">reject any </w:t>
        </w:r>
      </w:ins>
      <w:ins w:id="23" w:author="Huawei2" w:date="2021-01-27T10:49:00Z">
        <w:r w:rsidR="00D36843">
          <w:t>message</w:t>
        </w:r>
      </w:ins>
      <w:bookmarkStart w:id="24" w:name="_GoBack"/>
      <w:bookmarkEnd w:id="24"/>
      <w:ins w:id="25" w:author="Huawei" w:date="2020-12-26T08:55:00Z">
        <w:r>
          <w:t xml:space="preserve"> in which an IPX has inserted or relocated references to </w:t>
        </w:r>
        <w:proofErr w:type="spellStart"/>
        <w:r>
          <w:t>encBlockIndex</w:t>
        </w:r>
        <w:proofErr w:type="spellEnd"/>
        <w:r>
          <w:t>.</w:t>
        </w:r>
      </w:ins>
    </w:p>
    <w:p w14:paraId="026F6BF6" w14:textId="77777777" w:rsidR="006D4ED7" w:rsidRDefault="006D4ED7" w:rsidP="006D4ED7">
      <w:r w:rsidRPr="000E62DB">
        <w:t>The SEPP shall imp</w:t>
      </w:r>
      <w:r>
        <w:t>l</w:t>
      </w:r>
      <w:r w:rsidRPr="000E62DB">
        <w:t xml:space="preserve">ement rate-limiting functionalities to defend itself and subsequent </w:t>
      </w:r>
      <w:r>
        <w:t>NFs</w:t>
      </w:r>
      <w:r w:rsidRPr="000E62DB">
        <w:t xml:space="preserve"> against excessive </w:t>
      </w:r>
      <w:r>
        <w:t>CP</w:t>
      </w:r>
      <w:r w:rsidRPr="000E62DB">
        <w:t xml:space="preserve"> </w:t>
      </w:r>
      <w:proofErr w:type="spellStart"/>
      <w:r w:rsidRPr="000E62DB">
        <w:t>signaling</w:t>
      </w:r>
      <w:proofErr w:type="spellEnd"/>
      <w:r w:rsidRPr="000E62DB">
        <w:t xml:space="preserve">. This includes SEPP-to-SEPP </w:t>
      </w:r>
      <w:proofErr w:type="spellStart"/>
      <w:r w:rsidRPr="000E62DB">
        <w:t>signaling</w:t>
      </w:r>
      <w:proofErr w:type="spellEnd"/>
      <w:r w:rsidRPr="000E62DB">
        <w:t xml:space="preserve"> messages.</w:t>
      </w:r>
    </w:p>
    <w:p w14:paraId="078D7A7D" w14:textId="77777777" w:rsidR="006D4ED7" w:rsidRDefault="006D4ED7" w:rsidP="006D4ED7">
      <w:r w:rsidRPr="000E62DB">
        <w:t xml:space="preserve">The SEPP shall implement anti-spoofing mechanisms that enable cross-layer validation of source and destination address and identifiers (e.g. FQDNs or PLMN IDs). </w:t>
      </w:r>
    </w:p>
    <w:p w14:paraId="40808096" w14:textId="59A0B0C7" w:rsidR="006D4ED7" w:rsidRPr="006D4ED7" w:rsidRDefault="006D4ED7" w:rsidP="006D4ED7">
      <w:pPr>
        <w:jc w:val="center"/>
        <w:rPr>
          <w:b/>
          <w:noProof/>
          <w:lang w:val="en-US"/>
        </w:rPr>
      </w:pPr>
      <w:r>
        <w:t xml:space="preserve">NOTE 2: An example for such an anti-spoofing mechanism is the following: </w:t>
      </w:r>
      <w:r w:rsidRPr="000E62DB">
        <w:t xml:space="preserve">If there is a mismatch between different layers of the message or the destination address does not belong to the SEPP’s own PLMN, the message </w:t>
      </w:r>
      <w:r>
        <w:t>is</w:t>
      </w:r>
      <w:r w:rsidRPr="000E62DB">
        <w:t xml:space="preserve"> discarded.</w:t>
      </w:r>
    </w:p>
    <w:p w14:paraId="5D09B9A2" w14:textId="77777777" w:rsidR="006D4ED7" w:rsidRPr="005B268E" w:rsidRDefault="006D4ED7" w:rsidP="005B268E">
      <w:pPr>
        <w:jc w:val="center"/>
        <w:rPr>
          <w:b/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9ED9B" w14:textId="77777777" w:rsidR="00A73D9D" w:rsidRDefault="00A73D9D">
      <w:r>
        <w:separator/>
      </w:r>
    </w:p>
  </w:endnote>
  <w:endnote w:type="continuationSeparator" w:id="0">
    <w:p w14:paraId="1A4B8DAE" w14:textId="77777777" w:rsidR="00A73D9D" w:rsidRDefault="00A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28A6" w14:textId="77777777" w:rsidR="00A73D9D" w:rsidRDefault="00A73D9D">
      <w:r>
        <w:separator/>
      </w:r>
    </w:p>
  </w:footnote>
  <w:footnote w:type="continuationSeparator" w:id="0">
    <w:p w14:paraId="75D3448B" w14:textId="77777777" w:rsidR="00A73D9D" w:rsidRDefault="00A7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65A8F"/>
    <w:rsid w:val="000A6394"/>
    <w:rsid w:val="000B7FED"/>
    <w:rsid w:val="000C038A"/>
    <w:rsid w:val="000C6598"/>
    <w:rsid w:val="000E58EE"/>
    <w:rsid w:val="00123E64"/>
    <w:rsid w:val="00125B3C"/>
    <w:rsid w:val="001336F3"/>
    <w:rsid w:val="00145D43"/>
    <w:rsid w:val="00155CEA"/>
    <w:rsid w:val="00176E9C"/>
    <w:rsid w:val="00192C46"/>
    <w:rsid w:val="00194F43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768BE"/>
    <w:rsid w:val="00284FEB"/>
    <w:rsid w:val="002860C4"/>
    <w:rsid w:val="002B162D"/>
    <w:rsid w:val="002B5741"/>
    <w:rsid w:val="002E0587"/>
    <w:rsid w:val="00305409"/>
    <w:rsid w:val="003609EF"/>
    <w:rsid w:val="0036231A"/>
    <w:rsid w:val="00374DD4"/>
    <w:rsid w:val="003B188E"/>
    <w:rsid w:val="003B1ACE"/>
    <w:rsid w:val="003B4209"/>
    <w:rsid w:val="003D786C"/>
    <w:rsid w:val="003E1A36"/>
    <w:rsid w:val="00410371"/>
    <w:rsid w:val="004242F1"/>
    <w:rsid w:val="004853A0"/>
    <w:rsid w:val="004A7006"/>
    <w:rsid w:val="004B05F0"/>
    <w:rsid w:val="004B75B7"/>
    <w:rsid w:val="004E2903"/>
    <w:rsid w:val="0051580D"/>
    <w:rsid w:val="0052541C"/>
    <w:rsid w:val="00536F0A"/>
    <w:rsid w:val="00547111"/>
    <w:rsid w:val="00587F11"/>
    <w:rsid w:val="00592D74"/>
    <w:rsid w:val="005B268E"/>
    <w:rsid w:val="005E2C44"/>
    <w:rsid w:val="00621188"/>
    <w:rsid w:val="006257ED"/>
    <w:rsid w:val="00694CD6"/>
    <w:rsid w:val="00695808"/>
    <w:rsid w:val="006B20BD"/>
    <w:rsid w:val="006B46FB"/>
    <w:rsid w:val="006B6D7E"/>
    <w:rsid w:val="006D4ED7"/>
    <w:rsid w:val="006E17AE"/>
    <w:rsid w:val="006E21FB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D67D3"/>
    <w:rsid w:val="008F686C"/>
    <w:rsid w:val="00904FCB"/>
    <w:rsid w:val="009148DE"/>
    <w:rsid w:val="009243D3"/>
    <w:rsid w:val="00941E30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47E70"/>
    <w:rsid w:val="00A50CF0"/>
    <w:rsid w:val="00A6322D"/>
    <w:rsid w:val="00A73D9D"/>
    <w:rsid w:val="00A7671C"/>
    <w:rsid w:val="00AA2CBC"/>
    <w:rsid w:val="00AA34D4"/>
    <w:rsid w:val="00AB6AD4"/>
    <w:rsid w:val="00AC5820"/>
    <w:rsid w:val="00AD1CD8"/>
    <w:rsid w:val="00AE44F6"/>
    <w:rsid w:val="00B238BA"/>
    <w:rsid w:val="00B258BB"/>
    <w:rsid w:val="00B332AC"/>
    <w:rsid w:val="00B62AC8"/>
    <w:rsid w:val="00B66269"/>
    <w:rsid w:val="00B67B97"/>
    <w:rsid w:val="00B968C8"/>
    <w:rsid w:val="00BA3EC5"/>
    <w:rsid w:val="00BA51D9"/>
    <w:rsid w:val="00BB5DFC"/>
    <w:rsid w:val="00BD279D"/>
    <w:rsid w:val="00BD3228"/>
    <w:rsid w:val="00BD6BB8"/>
    <w:rsid w:val="00C61A19"/>
    <w:rsid w:val="00C6536A"/>
    <w:rsid w:val="00C66BA2"/>
    <w:rsid w:val="00C851FC"/>
    <w:rsid w:val="00C95985"/>
    <w:rsid w:val="00CC02A0"/>
    <w:rsid w:val="00CC5026"/>
    <w:rsid w:val="00CC68D0"/>
    <w:rsid w:val="00CD5435"/>
    <w:rsid w:val="00D03F9A"/>
    <w:rsid w:val="00D06D51"/>
    <w:rsid w:val="00D24991"/>
    <w:rsid w:val="00D311A7"/>
    <w:rsid w:val="00D361E3"/>
    <w:rsid w:val="00D36843"/>
    <w:rsid w:val="00D50255"/>
    <w:rsid w:val="00D564D7"/>
    <w:rsid w:val="00D66520"/>
    <w:rsid w:val="00DB6FC0"/>
    <w:rsid w:val="00DE34CF"/>
    <w:rsid w:val="00E13F3D"/>
    <w:rsid w:val="00E34898"/>
    <w:rsid w:val="00E6662B"/>
    <w:rsid w:val="00EB09B7"/>
    <w:rsid w:val="00EE7D7C"/>
    <w:rsid w:val="00F25D98"/>
    <w:rsid w:val="00F300FB"/>
    <w:rsid w:val="00F41022"/>
    <w:rsid w:val="00F41438"/>
    <w:rsid w:val="00FB6386"/>
    <w:rsid w:val="00FC37D2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B268E"/>
    <w:rPr>
      <w:rFonts w:ascii="Arial" w:hAnsi="Arial"/>
      <w:b/>
      <w:lang w:val="en-GB" w:eastAsia="en-US"/>
    </w:rPr>
  </w:style>
  <w:style w:type="character" w:customStyle="1" w:styleId="B1Char">
    <w:name w:val="B1 Char"/>
    <w:locked/>
    <w:rsid w:val="005B26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B268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4ED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9E23-4DBA-4160-A909-044162A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1-01-27T02:44:00Z</dcterms:created>
  <dcterms:modified xsi:type="dcterms:W3CDTF">2021-01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NlEmfu4gGICFb1doMMdZby522aJ22ojKGZJBOrAmpk5fnbo3k1KNNx6Gp7TKsjLPRPlDp1j
JxWpSKBH2YS0dL7CcD4HhXbZB7fKf7xxVGvaedhknpGS0DmFZop8FwmvubGfhW4XkPRoaBMm
+SfdhV7FGQ9xWyCkb4V7FuhsQWhBoEIL3MsuRQO1Yw9ktYyQ9SlGDiB2kqFdBgBWhrBjiS09
cqWbMGPEetIYA0d522</vt:lpwstr>
  </property>
  <property fmtid="{D5CDD505-2E9C-101B-9397-08002B2CF9AE}" pid="22" name="_2015_ms_pID_7253431">
    <vt:lpwstr>b9KqAgYkw1F+1BOmu9DyCOKiNB2auD748QMjs7MSRbgr/arFLRvi9j
mqANCCrvEJRS6unqGDyla+afv6ePn9+R/BOgAwvxkQ8u/z0LyNn8xUO9KnaS8QplhiF7Du0k
sepUpwAWSEKc7vJgDCLHS5r/sUriaUAmKPgCI5MwPIEs7f1TFLN4uOWKdpRVktnVnXFaUoa6
XEBjZUho1LP+tNlu</vt:lpwstr>
  </property>
</Properties>
</file>